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10" w:rsidRPr="00284119" w:rsidRDefault="00431A10" w:rsidP="00431A10">
      <w:pPr>
        <w:tabs>
          <w:tab w:val="center" w:pos="7285"/>
          <w:tab w:val="left" w:pos="9825"/>
        </w:tabs>
        <w:jc w:val="center"/>
        <w:rPr>
          <w:sz w:val="28"/>
          <w:szCs w:val="28"/>
        </w:rPr>
      </w:pPr>
      <w:r w:rsidRPr="00284119">
        <w:rPr>
          <w:sz w:val="28"/>
          <w:szCs w:val="28"/>
        </w:rPr>
        <w:t>МКУК «Пустомержский КДЦ «Импульс»</w:t>
      </w:r>
    </w:p>
    <w:p w:rsidR="00431A10" w:rsidRPr="00284119" w:rsidRDefault="00431A10" w:rsidP="00431A10">
      <w:pPr>
        <w:jc w:val="center"/>
        <w:rPr>
          <w:sz w:val="28"/>
          <w:szCs w:val="28"/>
        </w:rPr>
      </w:pPr>
      <w:r w:rsidRPr="00284119">
        <w:rPr>
          <w:sz w:val="28"/>
          <w:szCs w:val="28"/>
        </w:rPr>
        <w:t>План</w:t>
      </w:r>
      <w:r w:rsidR="00C45A4B" w:rsidRPr="00284119">
        <w:rPr>
          <w:sz w:val="28"/>
          <w:szCs w:val="28"/>
        </w:rPr>
        <w:t xml:space="preserve"> проведения  </w:t>
      </w:r>
      <w:proofErr w:type="spellStart"/>
      <w:r w:rsidR="00C45A4B" w:rsidRPr="00284119">
        <w:rPr>
          <w:sz w:val="28"/>
          <w:szCs w:val="28"/>
        </w:rPr>
        <w:t>досуговых</w:t>
      </w:r>
      <w:proofErr w:type="spellEnd"/>
      <w:r w:rsidR="00C45A4B" w:rsidRPr="00284119">
        <w:rPr>
          <w:sz w:val="28"/>
          <w:szCs w:val="28"/>
        </w:rPr>
        <w:t xml:space="preserve"> и информационно-просветительных </w:t>
      </w:r>
      <w:r w:rsidR="00042148">
        <w:rPr>
          <w:sz w:val="28"/>
          <w:szCs w:val="28"/>
        </w:rPr>
        <w:t xml:space="preserve"> мероприятий</w:t>
      </w:r>
      <w:r w:rsidR="00284119" w:rsidRPr="00284119">
        <w:rPr>
          <w:sz w:val="28"/>
          <w:szCs w:val="28"/>
        </w:rPr>
        <w:t xml:space="preserve"> на дека</w:t>
      </w:r>
      <w:r w:rsidR="00E34BE0" w:rsidRPr="00284119">
        <w:rPr>
          <w:sz w:val="28"/>
          <w:szCs w:val="28"/>
        </w:rPr>
        <w:t xml:space="preserve">брь </w:t>
      </w:r>
      <w:r w:rsidR="00FE7654" w:rsidRPr="00284119">
        <w:rPr>
          <w:sz w:val="28"/>
          <w:szCs w:val="28"/>
        </w:rPr>
        <w:t>2021</w:t>
      </w:r>
      <w:r w:rsidRPr="00284119">
        <w:rPr>
          <w:sz w:val="28"/>
          <w:szCs w:val="28"/>
        </w:rPr>
        <w:t xml:space="preserve"> года</w:t>
      </w:r>
    </w:p>
    <w:p w:rsidR="00431A10" w:rsidRPr="00C44217" w:rsidRDefault="00431A10" w:rsidP="00431A10">
      <w:pPr>
        <w:jc w:val="center"/>
      </w:pPr>
    </w:p>
    <w:tbl>
      <w:tblPr>
        <w:tblW w:w="0" w:type="auto"/>
        <w:tblInd w:w="-70" w:type="dxa"/>
        <w:tblLayout w:type="fixed"/>
        <w:tblLook w:val="0000"/>
      </w:tblPr>
      <w:tblGrid>
        <w:gridCol w:w="6415"/>
        <w:gridCol w:w="1701"/>
        <w:gridCol w:w="2694"/>
        <w:gridCol w:w="3685"/>
      </w:tblGrid>
      <w:tr w:rsidR="00431A10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10" w:rsidRPr="00C44217" w:rsidRDefault="00431A10" w:rsidP="00EF2923">
            <w:pPr>
              <w:jc w:val="center"/>
            </w:pPr>
            <w:r w:rsidRPr="00C44217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10" w:rsidRPr="00C44217" w:rsidRDefault="00431A10" w:rsidP="00FF1682">
            <w:pPr>
              <w:jc w:val="center"/>
            </w:pPr>
            <w:r w:rsidRPr="00C44217">
              <w:t>Дата, время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10" w:rsidRPr="00C44217" w:rsidRDefault="00431A10" w:rsidP="00EF2923">
            <w:pPr>
              <w:jc w:val="center"/>
            </w:pPr>
            <w:r w:rsidRPr="00C44217">
              <w:t xml:space="preserve">Место провед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10" w:rsidRPr="00C44217" w:rsidRDefault="00431A10" w:rsidP="00EF2923">
            <w:pPr>
              <w:jc w:val="center"/>
            </w:pPr>
            <w:r w:rsidRPr="00C44217">
              <w:t>Ответственный</w:t>
            </w:r>
          </w:p>
          <w:p w:rsidR="00431A10" w:rsidRPr="00C44217" w:rsidRDefault="00431A10" w:rsidP="00EF2923">
            <w:pPr>
              <w:jc w:val="center"/>
            </w:pPr>
            <w:r w:rsidRPr="00C44217">
              <w:t>за подготовку</w:t>
            </w:r>
          </w:p>
        </w:tc>
      </w:tr>
      <w:tr w:rsidR="00B17E11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E11" w:rsidRPr="00515549" w:rsidRDefault="00AD3765" w:rsidP="00595236">
            <w:pPr>
              <w:pStyle w:val="a4"/>
            </w:pPr>
            <w:r>
              <w:rPr>
                <w:color w:val="000000"/>
              </w:rPr>
              <w:t xml:space="preserve">«Все в твоих руках» Классный час, посвященный </w:t>
            </w:r>
            <w:r w:rsidR="00B17E11" w:rsidRPr="008F61D0">
              <w:rPr>
                <w:color w:val="000000"/>
              </w:rPr>
              <w:t xml:space="preserve">Всемирному Дню борьбы со </w:t>
            </w:r>
            <w:proofErr w:type="spellStart"/>
            <w:r w:rsidR="00B17E11" w:rsidRPr="008F61D0">
              <w:rPr>
                <w:color w:val="000000"/>
              </w:rPr>
              <w:t>СПИДом</w:t>
            </w:r>
            <w:proofErr w:type="spellEnd"/>
            <w:r w:rsidR="00B17E11">
              <w:rPr>
                <w:color w:val="000000"/>
              </w:rPr>
              <w:t xml:space="preserve">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1" w:rsidRDefault="00B17E11" w:rsidP="00595236">
            <w:pPr>
              <w:pStyle w:val="a4"/>
              <w:jc w:val="center"/>
            </w:pPr>
            <w:r>
              <w:t>1 декабря</w:t>
            </w:r>
          </w:p>
          <w:p w:rsidR="00B17E11" w:rsidRPr="00515549" w:rsidRDefault="00B17E11" w:rsidP="00595236">
            <w:pPr>
              <w:pStyle w:val="a4"/>
              <w:jc w:val="center"/>
            </w:pPr>
            <w:r>
              <w:t>14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11" w:rsidRPr="00515549" w:rsidRDefault="00B17E11" w:rsidP="00595236">
            <w:pPr>
              <w:pStyle w:val="a4"/>
              <w:jc w:val="center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1" w:rsidRPr="00515549" w:rsidRDefault="0080187B" w:rsidP="00595236">
            <w:pPr>
              <w:pStyle w:val="a4"/>
            </w:pPr>
            <w:proofErr w:type="spellStart"/>
            <w:r>
              <w:t>Апанасова</w:t>
            </w:r>
            <w:proofErr w:type="spellEnd"/>
            <w:r>
              <w:t xml:space="preserve"> Н.П., методист</w:t>
            </w:r>
          </w:p>
        </w:tc>
      </w:tr>
      <w:tr w:rsidR="00284119" w:rsidRPr="00C44217" w:rsidTr="006A6109">
        <w:trPr>
          <w:trHeight w:val="641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119" w:rsidRPr="00515549" w:rsidRDefault="00284119" w:rsidP="00595236">
            <w:pPr>
              <w:pStyle w:val="a4"/>
            </w:pPr>
            <w:r w:rsidRPr="00515549">
              <w:t xml:space="preserve"> «Здоровье не роскошь, а средство жить достойно»   </w:t>
            </w:r>
          </w:p>
          <w:p w:rsidR="00284119" w:rsidRPr="00515549" w:rsidRDefault="00515549" w:rsidP="00595236">
            <w:pPr>
              <w:pStyle w:val="a4"/>
            </w:pPr>
            <w:r>
              <w:t xml:space="preserve">Час полезного совета </w:t>
            </w:r>
            <w:r w:rsidR="00284119" w:rsidRPr="00515549">
              <w:t xml:space="preserve">  </w:t>
            </w:r>
            <w:r w:rsidRPr="00515549">
              <w:t>ко Дню инвалидов /пенсионеры</w:t>
            </w:r>
            <w:r w:rsidR="00284119" w:rsidRPr="00515549">
              <w:t xml:space="preserve">                                </w:t>
            </w:r>
          </w:p>
          <w:p w:rsidR="00284119" w:rsidRPr="00515549" w:rsidRDefault="00284119" w:rsidP="00595236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119" w:rsidRPr="00515549" w:rsidRDefault="00284119" w:rsidP="00595236">
            <w:pPr>
              <w:pStyle w:val="a4"/>
              <w:jc w:val="center"/>
            </w:pPr>
            <w:r w:rsidRPr="00515549">
              <w:t xml:space="preserve">3 декабря </w:t>
            </w:r>
          </w:p>
          <w:p w:rsidR="00284119" w:rsidRPr="00515549" w:rsidRDefault="00284119" w:rsidP="00595236">
            <w:pPr>
              <w:pStyle w:val="a4"/>
              <w:jc w:val="center"/>
            </w:pPr>
            <w:r w:rsidRPr="00515549">
              <w:t>15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19" w:rsidRPr="00515549" w:rsidRDefault="00284119" w:rsidP="00595236">
            <w:pPr>
              <w:pStyle w:val="a4"/>
              <w:jc w:val="center"/>
            </w:pPr>
            <w:r w:rsidRPr="00515549"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19" w:rsidRPr="00515549" w:rsidRDefault="00284119" w:rsidP="00595236">
            <w:pPr>
              <w:pStyle w:val="a4"/>
            </w:pPr>
            <w:r w:rsidRPr="00515549">
              <w:t>Егорова И.Н.</w:t>
            </w:r>
          </w:p>
          <w:p w:rsidR="00284119" w:rsidRPr="00515549" w:rsidRDefault="00284119" w:rsidP="00595236">
            <w:pPr>
              <w:pStyle w:val="a4"/>
            </w:pPr>
            <w:r w:rsidRPr="00515549">
              <w:t>Библиотекарь</w:t>
            </w:r>
          </w:p>
        </w:tc>
      </w:tr>
      <w:tr w:rsidR="00B17E11" w:rsidRPr="00C44217" w:rsidTr="00B17E11">
        <w:trPr>
          <w:trHeight w:val="499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E11" w:rsidRDefault="00B17E11" w:rsidP="00595236">
            <w:pPr>
              <w:pStyle w:val="a4"/>
            </w:pPr>
            <w:r>
              <w:t>«Кто герой нашего времени»</w:t>
            </w:r>
          </w:p>
          <w:p w:rsidR="00B17E11" w:rsidRPr="00515549" w:rsidRDefault="00B17E11" w:rsidP="00595236">
            <w:pPr>
              <w:pStyle w:val="a4"/>
            </w:pPr>
            <w:r>
              <w:t>Патриотическая беседа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E11" w:rsidRDefault="00B17E11" w:rsidP="00595236">
            <w:pPr>
              <w:pStyle w:val="a4"/>
              <w:jc w:val="center"/>
            </w:pPr>
            <w:r>
              <w:t>9 декабря</w:t>
            </w:r>
          </w:p>
          <w:p w:rsidR="00B17E11" w:rsidRPr="00515549" w:rsidRDefault="00B17E11" w:rsidP="00595236">
            <w:pPr>
              <w:pStyle w:val="a4"/>
              <w:jc w:val="center"/>
            </w:pPr>
            <w:r>
              <w:t>14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11" w:rsidRPr="00515549" w:rsidRDefault="00B17E11" w:rsidP="00595236">
            <w:pPr>
              <w:pStyle w:val="a4"/>
              <w:jc w:val="center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11" w:rsidRPr="00515549" w:rsidRDefault="0080187B" w:rsidP="00595236">
            <w:pPr>
              <w:pStyle w:val="a4"/>
            </w:pPr>
            <w:r>
              <w:t>Яшурина Т.М. менеджер по культурно-массовому досугу</w:t>
            </w:r>
          </w:p>
        </w:tc>
      </w:tr>
      <w:tr w:rsidR="00284119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119" w:rsidRPr="00B17E11" w:rsidRDefault="00284119" w:rsidP="00595236">
            <w:pPr>
              <w:pStyle w:val="a4"/>
              <w:rPr>
                <w:shd w:val="clear" w:color="auto" w:fill="FFFFFF"/>
              </w:rPr>
            </w:pPr>
            <w:r w:rsidRPr="00B17E11">
              <w:rPr>
                <w:shd w:val="clear" w:color="auto" w:fill="FFFFFF"/>
              </w:rPr>
              <w:t>«Знаток народной жизни»</w:t>
            </w:r>
          </w:p>
          <w:p w:rsidR="00284119" w:rsidRPr="00515549" w:rsidRDefault="00284119" w:rsidP="00595236">
            <w:pPr>
              <w:pStyle w:val="a4"/>
            </w:pPr>
            <w:r w:rsidRPr="00515549">
              <w:t>Выставка-портрет к 200-летию Н.А.Некрасова 1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119" w:rsidRPr="00515549" w:rsidRDefault="00284119" w:rsidP="00595236">
            <w:pPr>
              <w:jc w:val="center"/>
            </w:pPr>
            <w:r w:rsidRPr="00515549">
              <w:t>10 декабря   12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19" w:rsidRPr="00515549" w:rsidRDefault="00284119" w:rsidP="00595236">
            <w:pPr>
              <w:jc w:val="center"/>
            </w:pPr>
            <w:r w:rsidRPr="00515549"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19" w:rsidRPr="00515549" w:rsidRDefault="00284119" w:rsidP="00595236">
            <w:pPr>
              <w:pStyle w:val="a4"/>
            </w:pPr>
            <w:proofErr w:type="spellStart"/>
            <w:r w:rsidRPr="00515549">
              <w:t>Клименко</w:t>
            </w:r>
            <w:proofErr w:type="spellEnd"/>
            <w:r w:rsidRPr="00515549">
              <w:t xml:space="preserve"> С.В.</w:t>
            </w:r>
          </w:p>
          <w:p w:rsidR="00284119" w:rsidRPr="00515549" w:rsidRDefault="00284119" w:rsidP="00595236">
            <w:r w:rsidRPr="00515549">
              <w:t>Заведующий библиотекой</w:t>
            </w:r>
          </w:p>
        </w:tc>
      </w:tr>
      <w:tr w:rsidR="002228A7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8A7" w:rsidRDefault="002228A7" w:rsidP="00240115">
            <w:r>
              <w:t>«Новогодняя мастерская</w:t>
            </w:r>
            <w:r w:rsidRPr="008F61D0">
              <w:t>»</w:t>
            </w:r>
          </w:p>
          <w:p w:rsidR="002228A7" w:rsidRPr="00515549" w:rsidRDefault="002228A7" w:rsidP="00240115">
            <w:pPr>
              <w:contextualSpacing/>
            </w:pPr>
            <w:r>
              <w:t xml:space="preserve"> Занятие по изготовлению  елочных украшений 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8A7" w:rsidRDefault="002228A7" w:rsidP="00240115">
            <w:pPr>
              <w:jc w:val="center"/>
            </w:pPr>
            <w:r>
              <w:t>11, 18 декабря</w:t>
            </w:r>
          </w:p>
          <w:p w:rsidR="002228A7" w:rsidRPr="00515549" w:rsidRDefault="002228A7" w:rsidP="00240115">
            <w:pPr>
              <w:jc w:val="center"/>
            </w:pPr>
            <w:r>
              <w:t>14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A7" w:rsidRPr="00515549" w:rsidRDefault="002228A7" w:rsidP="00240115">
            <w:pPr>
              <w:pStyle w:val="a4"/>
              <w:jc w:val="center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A7" w:rsidRPr="00515549" w:rsidRDefault="0080187B" w:rsidP="00240115">
            <w:pPr>
              <w:pStyle w:val="a4"/>
            </w:pPr>
            <w:proofErr w:type="spellStart"/>
            <w:r>
              <w:t>Апанасова</w:t>
            </w:r>
            <w:proofErr w:type="spellEnd"/>
            <w:r>
              <w:t xml:space="preserve"> Н.П., методист</w:t>
            </w:r>
          </w:p>
        </w:tc>
      </w:tr>
      <w:tr w:rsidR="002228A7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8A7" w:rsidRDefault="002228A7" w:rsidP="00515549">
            <w:pPr>
              <w:contextualSpacing/>
            </w:pPr>
            <w:r w:rsidRPr="00515549">
              <w:t>«Да ведают потомки наши</w:t>
            </w:r>
            <w:r w:rsidRPr="00515549">
              <w:br/>
              <w:t>земли родной минувшую судьбу»</w:t>
            </w:r>
            <w:r>
              <w:t xml:space="preserve"> </w:t>
            </w:r>
            <w:r w:rsidRPr="00515549">
              <w:t xml:space="preserve"> Книжная выставка </w:t>
            </w:r>
          </w:p>
          <w:p w:rsidR="002228A7" w:rsidRPr="00515549" w:rsidRDefault="002228A7" w:rsidP="00515549">
            <w:pPr>
              <w:contextualSpacing/>
            </w:pPr>
            <w:r w:rsidRPr="00515549">
              <w:t>к 255-летию Н.М.</w:t>
            </w:r>
            <w:r>
              <w:t xml:space="preserve"> </w:t>
            </w:r>
            <w:r w:rsidRPr="00515549">
              <w:t>Карамзина 1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8A7" w:rsidRPr="00515549" w:rsidRDefault="002228A7" w:rsidP="00595236">
            <w:pPr>
              <w:jc w:val="center"/>
            </w:pPr>
            <w:r w:rsidRPr="00515549">
              <w:t xml:space="preserve">14 декабря </w:t>
            </w:r>
          </w:p>
          <w:p w:rsidR="002228A7" w:rsidRPr="00515549" w:rsidRDefault="002228A7" w:rsidP="00595236">
            <w:pPr>
              <w:jc w:val="center"/>
            </w:pPr>
            <w:r w:rsidRPr="00515549">
              <w:t>12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A7" w:rsidRPr="00515549" w:rsidRDefault="002228A7" w:rsidP="00595236">
            <w:pPr>
              <w:jc w:val="center"/>
            </w:pPr>
            <w:r w:rsidRPr="00515549"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A7" w:rsidRPr="00515549" w:rsidRDefault="002228A7" w:rsidP="00595236">
            <w:pPr>
              <w:pStyle w:val="a4"/>
            </w:pPr>
            <w:proofErr w:type="spellStart"/>
            <w:r w:rsidRPr="00515549">
              <w:t>Клименко</w:t>
            </w:r>
            <w:proofErr w:type="spellEnd"/>
            <w:r w:rsidRPr="00515549">
              <w:t xml:space="preserve"> С.В.</w:t>
            </w:r>
          </w:p>
          <w:p w:rsidR="002228A7" w:rsidRPr="00515549" w:rsidRDefault="002228A7" w:rsidP="00595236">
            <w:pPr>
              <w:pStyle w:val="a4"/>
            </w:pPr>
            <w:r w:rsidRPr="00515549">
              <w:t>Заведующий библиотекой</w:t>
            </w:r>
          </w:p>
        </w:tc>
      </w:tr>
      <w:tr w:rsidR="002228A7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8A7" w:rsidRPr="00515549" w:rsidRDefault="002228A7" w:rsidP="00595236">
            <w:pPr>
              <w:snapToGrid w:val="0"/>
              <w:contextualSpacing/>
            </w:pPr>
            <w:r w:rsidRPr="00515549">
              <w:t xml:space="preserve">« </w:t>
            </w:r>
            <w:r w:rsidRPr="00515549">
              <w:rPr>
                <w:iCs/>
              </w:rPr>
              <w:t>Мастерская Деда Мороза»</w:t>
            </w:r>
          </w:p>
          <w:p w:rsidR="002228A7" w:rsidRPr="00515549" w:rsidRDefault="002228A7" w:rsidP="00515549">
            <w:pPr>
              <w:contextualSpacing/>
            </w:pPr>
            <w:r w:rsidRPr="00515549">
              <w:t>Мастер-класс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8A7" w:rsidRPr="00515549" w:rsidRDefault="002228A7" w:rsidP="00595236">
            <w:pPr>
              <w:jc w:val="center"/>
            </w:pPr>
            <w:r w:rsidRPr="00515549">
              <w:t>21 декабря   16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A7" w:rsidRPr="00515549" w:rsidRDefault="002228A7" w:rsidP="00595236">
            <w:pPr>
              <w:jc w:val="center"/>
            </w:pPr>
            <w:r w:rsidRPr="00515549"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A7" w:rsidRPr="00515549" w:rsidRDefault="002228A7" w:rsidP="00595236">
            <w:pPr>
              <w:pStyle w:val="a4"/>
            </w:pPr>
            <w:r w:rsidRPr="00515549">
              <w:t>Егорова И.Н.</w:t>
            </w:r>
          </w:p>
          <w:p w:rsidR="002228A7" w:rsidRPr="00515549" w:rsidRDefault="002228A7" w:rsidP="00595236">
            <w:r w:rsidRPr="00515549">
              <w:t xml:space="preserve">Библиотекарь </w:t>
            </w:r>
          </w:p>
        </w:tc>
      </w:tr>
      <w:tr w:rsidR="0080187B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7B" w:rsidRDefault="00C137C9" w:rsidP="00240115">
            <w:r>
              <w:t>«Веселая зима</w:t>
            </w:r>
            <w:r w:rsidR="0080187B" w:rsidRPr="008F61D0">
              <w:t xml:space="preserve">» </w:t>
            </w:r>
          </w:p>
          <w:p w:rsidR="0080187B" w:rsidRPr="002561B7" w:rsidRDefault="0080187B" w:rsidP="00240115">
            <w:r>
              <w:t>Выставка детских рисунков</w:t>
            </w:r>
            <w:r w:rsidR="00A40B18">
              <w:t xml:space="preserve">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87B" w:rsidRDefault="0080187B" w:rsidP="00240115">
            <w:pPr>
              <w:jc w:val="center"/>
            </w:pPr>
            <w:r>
              <w:t>22 декабря</w:t>
            </w:r>
          </w:p>
          <w:p w:rsidR="0080187B" w:rsidRPr="00C44217" w:rsidRDefault="0080187B" w:rsidP="00240115">
            <w:pPr>
              <w:jc w:val="center"/>
            </w:pPr>
            <w:r>
              <w:t>15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7B" w:rsidRPr="00515549" w:rsidRDefault="0080187B" w:rsidP="00240115">
            <w:pPr>
              <w:pStyle w:val="a4"/>
              <w:jc w:val="center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7B" w:rsidRPr="00515549" w:rsidRDefault="0080187B" w:rsidP="00240115">
            <w:pPr>
              <w:pStyle w:val="a4"/>
            </w:pPr>
            <w:r>
              <w:t>Яшурина Т.М. менеджер по культурно-массовому досугу</w:t>
            </w:r>
          </w:p>
        </w:tc>
      </w:tr>
      <w:tr w:rsidR="0080187B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7B" w:rsidRDefault="0080187B" w:rsidP="00595236">
            <w:pPr>
              <w:contextualSpacing/>
            </w:pPr>
            <w:r w:rsidRPr="00515549">
              <w:t xml:space="preserve">«В гостях у Новогодней сказки» </w:t>
            </w:r>
          </w:p>
          <w:p w:rsidR="0080187B" w:rsidRPr="00515549" w:rsidRDefault="0080187B" w:rsidP="00595236">
            <w:pPr>
              <w:contextualSpacing/>
            </w:pPr>
            <w:r w:rsidRPr="00515549">
              <w:t>Книжная выставка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87B" w:rsidRPr="00515549" w:rsidRDefault="0080187B" w:rsidP="00595236">
            <w:pPr>
              <w:jc w:val="center"/>
            </w:pPr>
            <w:r w:rsidRPr="00515549">
              <w:t xml:space="preserve">24 декабря </w:t>
            </w:r>
          </w:p>
          <w:p w:rsidR="0080187B" w:rsidRPr="00515549" w:rsidRDefault="0080187B" w:rsidP="00595236">
            <w:pPr>
              <w:jc w:val="center"/>
            </w:pPr>
            <w:r w:rsidRPr="00515549">
              <w:t>12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7B" w:rsidRPr="00515549" w:rsidRDefault="0080187B" w:rsidP="00595236">
            <w:pPr>
              <w:jc w:val="center"/>
            </w:pPr>
            <w:r w:rsidRPr="00515549"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7B" w:rsidRPr="00515549" w:rsidRDefault="0080187B" w:rsidP="00595236">
            <w:pPr>
              <w:pStyle w:val="a4"/>
            </w:pPr>
            <w:proofErr w:type="spellStart"/>
            <w:r w:rsidRPr="00515549">
              <w:t>Клименко</w:t>
            </w:r>
            <w:proofErr w:type="spellEnd"/>
            <w:r w:rsidRPr="00515549">
              <w:t xml:space="preserve"> С.В.</w:t>
            </w:r>
          </w:p>
          <w:p w:rsidR="0080187B" w:rsidRPr="00515549" w:rsidRDefault="0080187B" w:rsidP="00595236">
            <w:pPr>
              <w:pStyle w:val="a4"/>
            </w:pPr>
            <w:r w:rsidRPr="00515549">
              <w:t>Заведующий библиотекой</w:t>
            </w:r>
          </w:p>
        </w:tc>
      </w:tr>
      <w:tr w:rsidR="0084551A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51A" w:rsidRDefault="0084551A" w:rsidP="00182814">
            <w:r>
              <w:t>«Новогодний серпантин»</w:t>
            </w:r>
          </w:p>
          <w:p w:rsidR="0084551A" w:rsidRDefault="0084551A" w:rsidP="00182814">
            <w:r>
              <w:t>Праздничная</w:t>
            </w:r>
            <w:r w:rsidRPr="002561B7">
              <w:t xml:space="preserve"> программа</w:t>
            </w:r>
            <w:r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51A" w:rsidRDefault="0084551A" w:rsidP="00182814">
            <w:pPr>
              <w:jc w:val="center"/>
            </w:pPr>
            <w:r>
              <w:t>25 декабря</w:t>
            </w:r>
          </w:p>
          <w:p w:rsidR="0084551A" w:rsidRDefault="007B4480" w:rsidP="00182814">
            <w:pPr>
              <w:jc w:val="center"/>
            </w:pPr>
            <w:r>
              <w:t>18</w:t>
            </w:r>
            <w:r w:rsidR="0084551A">
              <w:t>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1A" w:rsidRDefault="0084551A" w:rsidP="00182814">
            <w:pPr>
              <w:pStyle w:val="a4"/>
              <w:jc w:val="center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6E5" w:rsidRDefault="001836E5" w:rsidP="00182814">
            <w:pPr>
              <w:pStyle w:val="a4"/>
            </w:pPr>
            <w:r>
              <w:t>Максимова Н.А., специалист по жанрам творчества</w:t>
            </w:r>
            <w:proofErr w:type="gramStart"/>
            <w:r>
              <w:t xml:space="preserve"> .</w:t>
            </w:r>
            <w:proofErr w:type="gramEnd"/>
          </w:p>
          <w:p w:rsidR="0084551A" w:rsidRDefault="0084551A" w:rsidP="00182814">
            <w:pPr>
              <w:pStyle w:val="a4"/>
            </w:pPr>
            <w:r>
              <w:t>Яшурина Т.М. менеджер по культурно-массовому досугу</w:t>
            </w:r>
          </w:p>
        </w:tc>
      </w:tr>
      <w:tr w:rsidR="0084551A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51A" w:rsidRPr="00C44217" w:rsidRDefault="0084551A" w:rsidP="00B17E11">
            <w:r>
              <w:t>«Зимнее настроение» Акция - конкурс стихов для Деда Мороза  и Снегурочки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51A" w:rsidRDefault="0084551A" w:rsidP="00C44217">
            <w:pPr>
              <w:jc w:val="center"/>
            </w:pPr>
            <w:r>
              <w:t>28 декабря</w:t>
            </w:r>
          </w:p>
          <w:p w:rsidR="0084551A" w:rsidRPr="00C44217" w:rsidRDefault="0084551A" w:rsidP="00C44217">
            <w:pPr>
              <w:jc w:val="center"/>
            </w:pPr>
            <w:r>
              <w:t>17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1A" w:rsidRPr="00515549" w:rsidRDefault="0084551A" w:rsidP="00595236">
            <w:pPr>
              <w:pStyle w:val="a4"/>
              <w:jc w:val="center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1A" w:rsidRPr="00515549" w:rsidRDefault="0084551A" w:rsidP="00595236">
            <w:pPr>
              <w:pStyle w:val="a4"/>
            </w:pPr>
            <w:r>
              <w:t>Максимова Н.А., специалист по жанрам творчества</w:t>
            </w:r>
          </w:p>
        </w:tc>
      </w:tr>
      <w:tr w:rsidR="001836E5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6E5" w:rsidRDefault="001836E5" w:rsidP="00240115">
            <w:pPr>
              <w:pStyle w:val="a4"/>
            </w:pPr>
            <w:r w:rsidRPr="008F61D0">
              <w:t>«Новый год у ворот - мы идем в хоровод</w:t>
            </w:r>
            <w:r>
              <w:t>!</w:t>
            </w:r>
            <w:r w:rsidRPr="008F61D0">
              <w:t xml:space="preserve">» </w:t>
            </w:r>
          </w:p>
          <w:p w:rsidR="001836E5" w:rsidRPr="008F61D0" w:rsidRDefault="001836E5" w:rsidP="00240115">
            <w:pPr>
              <w:pStyle w:val="a4"/>
            </w:pPr>
            <w:r w:rsidRPr="008F61D0">
              <w:t>Развлекательная программа</w:t>
            </w:r>
            <w:r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6E5" w:rsidRDefault="001836E5" w:rsidP="00240115">
            <w:pPr>
              <w:jc w:val="center"/>
            </w:pPr>
            <w:r>
              <w:t>30 декабря</w:t>
            </w:r>
          </w:p>
          <w:p w:rsidR="001836E5" w:rsidRPr="00C44217" w:rsidRDefault="001836E5" w:rsidP="00240115">
            <w:pPr>
              <w:jc w:val="center"/>
            </w:pPr>
            <w:r>
              <w:t>13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6E5" w:rsidRPr="00C44217" w:rsidRDefault="001836E5" w:rsidP="00240115">
            <w:pPr>
              <w:pStyle w:val="a4"/>
              <w:jc w:val="center"/>
            </w:pPr>
            <w:r>
              <w:t>Площадка у Дома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6E5" w:rsidRPr="00515549" w:rsidRDefault="001836E5" w:rsidP="00182814">
            <w:pPr>
              <w:pStyle w:val="a4"/>
            </w:pPr>
            <w:r>
              <w:t>Яшурина Т.М. менеджер по культурно-массовому досугу</w:t>
            </w:r>
          </w:p>
        </w:tc>
      </w:tr>
    </w:tbl>
    <w:p w:rsidR="00485EF8" w:rsidRPr="00C44217" w:rsidRDefault="00485EF8" w:rsidP="00D429B6"/>
    <w:sectPr w:rsidR="00485EF8" w:rsidRPr="00C44217" w:rsidSect="00482449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1536C"/>
    <w:multiLevelType w:val="hybridMultilevel"/>
    <w:tmpl w:val="8878E6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1A10"/>
    <w:rsid w:val="0000317C"/>
    <w:rsid w:val="00042148"/>
    <w:rsid w:val="000563D6"/>
    <w:rsid w:val="0007334C"/>
    <w:rsid w:val="00081998"/>
    <w:rsid w:val="000916E9"/>
    <w:rsid w:val="000A17F9"/>
    <w:rsid w:val="000A6A58"/>
    <w:rsid w:val="000D22ED"/>
    <w:rsid w:val="000F7422"/>
    <w:rsid w:val="0010459C"/>
    <w:rsid w:val="0010619A"/>
    <w:rsid w:val="001126BA"/>
    <w:rsid w:val="0011655C"/>
    <w:rsid w:val="00124F29"/>
    <w:rsid w:val="001419E9"/>
    <w:rsid w:val="00142B93"/>
    <w:rsid w:val="00153E61"/>
    <w:rsid w:val="0015470E"/>
    <w:rsid w:val="00163CC2"/>
    <w:rsid w:val="00170512"/>
    <w:rsid w:val="0017379F"/>
    <w:rsid w:val="00174194"/>
    <w:rsid w:val="001836E5"/>
    <w:rsid w:val="001879F2"/>
    <w:rsid w:val="001A5133"/>
    <w:rsid w:val="001C055D"/>
    <w:rsid w:val="001D58C3"/>
    <w:rsid w:val="001D6665"/>
    <w:rsid w:val="001F3A70"/>
    <w:rsid w:val="001F62EB"/>
    <w:rsid w:val="0022138E"/>
    <w:rsid w:val="002228A7"/>
    <w:rsid w:val="00224E87"/>
    <w:rsid w:val="0024751B"/>
    <w:rsid w:val="00264D40"/>
    <w:rsid w:val="002651B5"/>
    <w:rsid w:val="00281E2A"/>
    <w:rsid w:val="00284119"/>
    <w:rsid w:val="00284200"/>
    <w:rsid w:val="00286219"/>
    <w:rsid w:val="00286F50"/>
    <w:rsid w:val="00294FB9"/>
    <w:rsid w:val="002952AD"/>
    <w:rsid w:val="002A5DF6"/>
    <w:rsid w:val="002B2606"/>
    <w:rsid w:val="002C1741"/>
    <w:rsid w:val="002C36C7"/>
    <w:rsid w:val="002C4984"/>
    <w:rsid w:val="002C4EC6"/>
    <w:rsid w:val="002F0DE2"/>
    <w:rsid w:val="002F31CC"/>
    <w:rsid w:val="003038D4"/>
    <w:rsid w:val="00306BE0"/>
    <w:rsid w:val="00307136"/>
    <w:rsid w:val="003114A4"/>
    <w:rsid w:val="0031435B"/>
    <w:rsid w:val="00330E94"/>
    <w:rsid w:val="003359DD"/>
    <w:rsid w:val="00340B0D"/>
    <w:rsid w:val="00340FB3"/>
    <w:rsid w:val="00341DDA"/>
    <w:rsid w:val="00351FC1"/>
    <w:rsid w:val="00356193"/>
    <w:rsid w:val="00356D63"/>
    <w:rsid w:val="00360B2C"/>
    <w:rsid w:val="00363A6D"/>
    <w:rsid w:val="0037039C"/>
    <w:rsid w:val="00390730"/>
    <w:rsid w:val="00396794"/>
    <w:rsid w:val="003A158C"/>
    <w:rsid w:val="003C6166"/>
    <w:rsid w:val="003D44CB"/>
    <w:rsid w:val="003E138B"/>
    <w:rsid w:val="003E1BD5"/>
    <w:rsid w:val="003F1276"/>
    <w:rsid w:val="003F2816"/>
    <w:rsid w:val="003F7BE3"/>
    <w:rsid w:val="0040775D"/>
    <w:rsid w:val="00412CFB"/>
    <w:rsid w:val="004303A2"/>
    <w:rsid w:val="004303A3"/>
    <w:rsid w:val="00431A10"/>
    <w:rsid w:val="004331BC"/>
    <w:rsid w:val="00453029"/>
    <w:rsid w:val="004574BD"/>
    <w:rsid w:val="00465331"/>
    <w:rsid w:val="0046687B"/>
    <w:rsid w:val="00485EF8"/>
    <w:rsid w:val="00496F99"/>
    <w:rsid w:val="004A4A55"/>
    <w:rsid w:val="004B0719"/>
    <w:rsid w:val="004B75A8"/>
    <w:rsid w:val="004E6380"/>
    <w:rsid w:val="004F132D"/>
    <w:rsid w:val="0050315A"/>
    <w:rsid w:val="00513E4D"/>
    <w:rsid w:val="00515549"/>
    <w:rsid w:val="00533418"/>
    <w:rsid w:val="00541C76"/>
    <w:rsid w:val="00560FDF"/>
    <w:rsid w:val="00587410"/>
    <w:rsid w:val="00596B39"/>
    <w:rsid w:val="005A3025"/>
    <w:rsid w:val="005A3778"/>
    <w:rsid w:val="005B13A3"/>
    <w:rsid w:val="005C6394"/>
    <w:rsid w:val="005D6FC3"/>
    <w:rsid w:val="005E01FD"/>
    <w:rsid w:val="005E1962"/>
    <w:rsid w:val="00611BFE"/>
    <w:rsid w:val="00613DD4"/>
    <w:rsid w:val="00622796"/>
    <w:rsid w:val="00624BD3"/>
    <w:rsid w:val="006302DC"/>
    <w:rsid w:val="006353A0"/>
    <w:rsid w:val="00647CAC"/>
    <w:rsid w:val="00652DA6"/>
    <w:rsid w:val="006605B8"/>
    <w:rsid w:val="00663269"/>
    <w:rsid w:val="00667200"/>
    <w:rsid w:val="006724BE"/>
    <w:rsid w:val="0068007A"/>
    <w:rsid w:val="00681604"/>
    <w:rsid w:val="00684D08"/>
    <w:rsid w:val="006A2024"/>
    <w:rsid w:val="006A6109"/>
    <w:rsid w:val="006C6898"/>
    <w:rsid w:val="006D0224"/>
    <w:rsid w:val="006E4E61"/>
    <w:rsid w:val="006F0427"/>
    <w:rsid w:val="00702121"/>
    <w:rsid w:val="00713F17"/>
    <w:rsid w:val="0072035B"/>
    <w:rsid w:val="007233BC"/>
    <w:rsid w:val="007257EF"/>
    <w:rsid w:val="00733340"/>
    <w:rsid w:val="00735C53"/>
    <w:rsid w:val="00737649"/>
    <w:rsid w:val="00743029"/>
    <w:rsid w:val="00746B03"/>
    <w:rsid w:val="00751D51"/>
    <w:rsid w:val="007522B0"/>
    <w:rsid w:val="007711F3"/>
    <w:rsid w:val="007727D2"/>
    <w:rsid w:val="00777978"/>
    <w:rsid w:val="0079380E"/>
    <w:rsid w:val="007A511F"/>
    <w:rsid w:val="007B054A"/>
    <w:rsid w:val="007B320B"/>
    <w:rsid w:val="007B33CD"/>
    <w:rsid w:val="007B4480"/>
    <w:rsid w:val="007D7311"/>
    <w:rsid w:val="007E1A50"/>
    <w:rsid w:val="007F4B8D"/>
    <w:rsid w:val="007F625A"/>
    <w:rsid w:val="0080187B"/>
    <w:rsid w:val="00810C36"/>
    <w:rsid w:val="00826B4C"/>
    <w:rsid w:val="0083213E"/>
    <w:rsid w:val="0083288E"/>
    <w:rsid w:val="008435F6"/>
    <w:rsid w:val="0084551A"/>
    <w:rsid w:val="0084625C"/>
    <w:rsid w:val="00851812"/>
    <w:rsid w:val="00857818"/>
    <w:rsid w:val="00864580"/>
    <w:rsid w:val="00870710"/>
    <w:rsid w:val="00886741"/>
    <w:rsid w:val="00887931"/>
    <w:rsid w:val="008A2B0A"/>
    <w:rsid w:val="008C7484"/>
    <w:rsid w:val="008D4D27"/>
    <w:rsid w:val="00905995"/>
    <w:rsid w:val="0090630C"/>
    <w:rsid w:val="009334EF"/>
    <w:rsid w:val="00950C30"/>
    <w:rsid w:val="00963A9E"/>
    <w:rsid w:val="009730FC"/>
    <w:rsid w:val="00987589"/>
    <w:rsid w:val="009A0958"/>
    <w:rsid w:val="009A0BD5"/>
    <w:rsid w:val="009B00C3"/>
    <w:rsid w:val="009C0ECD"/>
    <w:rsid w:val="009D55FF"/>
    <w:rsid w:val="009D5C61"/>
    <w:rsid w:val="009E15D3"/>
    <w:rsid w:val="009E545F"/>
    <w:rsid w:val="009F5EE9"/>
    <w:rsid w:val="00A00AF9"/>
    <w:rsid w:val="00A16886"/>
    <w:rsid w:val="00A25A44"/>
    <w:rsid w:val="00A26885"/>
    <w:rsid w:val="00A40B18"/>
    <w:rsid w:val="00A41E43"/>
    <w:rsid w:val="00A47362"/>
    <w:rsid w:val="00A6136D"/>
    <w:rsid w:val="00A727B8"/>
    <w:rsid w:val="00A74927"/>
    <w:rsid w:val="00A763FE"/>
    <w:rsid w:val="00A932FA"/>
    <w:rsid w:val="00A95DBE"/>
    <w:rsid w:val="00A96D34"/>
    <w:rsid w:val="00AA1134"/>
    <w:rsid w:val="00AB35C0"/>
    <w:rsid w:val="00AB5985"/>
    <w:rsid w:val="00AD14AC"/>
    <w:rsid w:val="00AD3765"/>
    <w:rsid w:val="00AD41FF"/>
    <w:rsid w:val="00AE7D1D"/>
    <w:rsid w:val="00AF6496"/>
    <w:rsid w:val="00B17E11"/>
    <w:rsid w:val="00B30911"/>
    <w:rsid w:val="00B33F40"/>
    <w:rsid w:val="00B41888"/>
    <w:rsid w:val="00B4462D"/>
    <w:rsid w:val="00B52C7D"/>
    <w:rsid w:val="00B67552"/>
    <w:rsid w:val="00B737AE"/>
    <w:rsid w:val="00B75E97"/>
    <w:rsid w:val="00B85B0E"/>
    <w:rsid w:val="00B92F08"/>
    <w:rsid w:val="00B93486"/>
    <w:rsid w:val="00B97DCE"/>
    <w:rsid w:val="00BB644D"/>
    <w:rsid w:val="00BC3BCF"/>
    <w:rsid w:val="00BD1659"/>
    <w:rsid w:val="00BE3781"/>
    <w:rsid w:val="00BE5BA6"/>
    <w:rsid w:val="00BE78C4"/>
    <w:rsid w:val="00BF356F"/>
    <w:rsid w:val="00C00C74"/>
    <w:rsid w:val="00C137C9"/>
    <w:rsid w:val="00C138CF"/>
    <w:rsid w:val="00C424C3"/>
    <w:rsid w:val="00C43680"/>
    <w:rsid w:val="00C44217"/>
    <w:rsid w:val="00C45A4B"/>
    <w:rsid w:val="00C57EC0"/>
    <w:rsid w:val="00C73BDC"/>
    <w:rsid w:val="00C850EF"/>
    <w:rsid w:val="00C9287C"/>
    <w:rsid w:val="00C95120"/>
    <w:rsid w:val="00CC13F5"/>
    <w:rsid w:val="00CC72FC"/>
    <w:rsid w:val="00CD687A"/>
    <w:rsid w:val="00CD7424"/>
    <w:rsid w:val="00CE02C5"/>
    <w:rsid w:val="00CE2D58"/>
    <w:rsid w:val="00CE30BA"/>
    <w:rsid w:val="00CE5048"/>
    <w:rsid w:val="00CE5229"/>
    <w:rsid w:val="00CE7EDE"/>
    <w:rsid w:val="00CF6CFD"/>
    <w:rsid w:val="00D06200"/>
    <w:rsid w:val="00D066F3"/>
    <w:rsid w:val="00D111BA"/>
    <w:rsid w:val="00D310F5"/>
    <w:rsid w:val="00D333D2"/>
    <w:rsid w:val="00D35D8D"/>
    <w:rsid w:val="00D37D6D"/>
    <w:rsid w:val="00D40E56"/>
    <w:rsid w:val="00D429B6"/>
    <w:rsid w:val="00D52B26"/>
    <w:rsid w:val="00D650D2"/>
    <w:rsid w:val="00D7285E"/>
    <w:rsid w:val="00D736E3"/>
    <w:rsid w:val="00D83CD6"/>
    <w:rsid w:val="00D928EC"/>
    <w:rsid w:val="00DA5064"/>
    <w:rsid w:val="00DB4EA4"/>
    <w:rsid w:val="00DB69E1"/>
    <w:rsid w:val="00DC7A72"/>
    <w:rsid w:val="00DD3AAB"/>
    <w:rsid w:val="00DD409A"/>
    <w:rsid w:val="00DD78F2"/>
    <w:rsid w:val="00E00DB1"/>
    <w:rsid w:val="00E021E0"/>
    <w:rsid w:val="00E13203"/>
    <w:rsid w:val="00E157A9"/>
    <w:rsid w:val="00E24A35"/>
    <w:rsid w:val="00E34BE0"/>
    <w:rsid w:val="00E4482C"/>
    <w:rsid w:val="00E46A12"/>
    <w:rsid w:val="00E51651"/>
    <w:rsid w:val="00E5172A"/>
    <w:rsid w:val="00E54347"/>
    <w:rsid w:val="00E55B2B"/>
    <w:rsid w:val="00E65629"/>
    <w:rsid w:val="00E904C5"/>
    <w:rsid w:val="00E92D2C"/>
    <w:rsid w:val="00E95166"/>
    <w:rsid w:val="00E969C7"/>
    <w:rsid w:val="00EC1B7F"/>
    <w:rsid w:val="00EC71A3"/>
    <w:rsid w:val="00ED46E3"/>
    <w:rsid w:val="00ED6502"/>
    <w:rsid w:val="00EE01AE"/>
    <w:rsid w:val="00EE10E1"/>
    <w:rsid w:val="00EE6084"/>
    <w:rsid w:val="00F0253C"/>
    <w:rsid w:val="00F101F3"/>
    <w:rsid w:val="00F14600"/>
    <w:rsid w:val="00F22934"/>
    <w:rsid w:val="00F743B2"/>
    <w:rsid w:val="00F74859"/>
    <w:rsid w:val="00F85541"/>
    <w:rsid w:val="00FA5C3C"/>
    <w:rsid w:val="00FB33CA"/>
    <w:rsid w:val="00FB5D8C"/>
    <w:rsid w:val="00FC071F"/>
    <w:rsid w:val="00FC4ECF"/>
    <w:rsid w:val="00FC5B99"/>
    <w:rsid w:val="00FC749B"/>
    <w:rsid w:val="00FE0955"/>
    <w:rsid w:val="00FE7654"/>
    <w:rsid w:val="00FF1682"/>
    <w:rsid w:val="00FF4D43"/>
    <w:rsid w:val="00FF5D98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10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7B320B"/>
    <w:pPr>
      <w:widowControl/>
      <w:suppressAutoHyphens w:val="0"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320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320B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4">
    <w:name w:val="No Spacing"/>
    <w:link w:val="a5"/>
    <w:uiPriority w:val="99"/>
    <w:qFormat/>
    <w:rsid w:val="00431A10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character" w:customStyle="1" w:styleId="a5">
    <w:name w:val="Без интервала Знак"/>
    <w:link w:val="a4"/>
    <w:uiPriority w:val="99"/>
    <w:locked/>
    <w:rsid w:val="00EE10E1"/>
    <w:rPr>
      <w:rFonts w:eastAsia="Andale Sans UI"/>
      <w:kern w:val="1"/>
      <w:sz w:val="24"/>
      <w:szCs w:val="24"/>
      <w:lang w:eastAsia="en-US"/>
    </w:rPr>
  </w:style>
  <w:style w:type="character" w:styleId="a6">
    <w:name w:val="Intense Emphasis"/>
    <w:basedOn w:val="a0"/>
    <w:uiPriority w:val="21"/>
    <w:qFormat/>
    <w:rsid w:val="00EE10E1"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sid w:val="00681604"/>
    <w:rPr>
      <w:b/>
      <w:bCs/>
    </w:rPr>
  </w:style>
  <w:style w:type="paragraph" w:styleId="a8">
    <w:name w:val="Normal (Web)"/>
    <w:basedOn w:val="a"/>
    <w:uiPriority w:val="99"/>
    <w:unhideWhenUsed/>
    <w:rsid w:val="0068160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Hyperlink"/>
    <w:basedOn w:val="a0"/>
    <w:rsid w:val="004B0719"/>
    <w:rPr>
      <w:color w:val="0000FF"/>
      <w:u w:val="single"/>
    </w:rPr>
  </w:style>
  <w:style w:type="paragraph" w:customStyle="1" w:styleId="WW-">
    <w:name w:val="WW-Базовый"/>
    <w:qFormat/>
    <w:rsid w:val="00D650D2"/>
    <w:pPr>
      <w:suppressAutoHyphens/>
    </w:pPr>
    <w:rPr>
      <w:color w:val="000000"/>
      <w:sz w:val="24"/>
    </w:rPr>
  </w:style>
  <w:style w:type="paragraph" w:customStyle="1" w:styleId="aa">
    <w:name w:val="Содержимое таблицы"/>
    <w:basedOn w:val="a"/>
    <w:rsid w:val="00CD7424"/>
    <w:pPr>
      <w:suppressLineNumbers/>
    </w:pPr>
    <w:rPr>
      <w:rFonts w:eastAsia="SimSun" w:cs="Tahoma"/>
      <w:kern w:val="2"/>
      <w:lang w:eastAsia="hi-IN" w:bidi="hi-IN"/>
    </w:rPr>
  </w:style>
  <w:style w:type="paragraph" w:customStyle="1" w:styleId="11">
    <w:name w:val="Без интервала1"/>
    <w:rsid w:val="00CD7424"/>
    <w:pPr>
      <w:suppressAutoHyphens/>
      <w:spacing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CD6B-70FD-43ED-A569-D66CF01B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1-10-05T15:01:00Z</cp:lastPrinted>
  <dcterms:created xsi:type="dcterms:W3CDTF">2019-09-30T07:40:00Z</dcterms:created>
  <dcterms:modified xsi:type="dcterms:W3CDTF">2021-12-09T07:22:00Z</dcterms:modified>
</cp:coreProperties>
</file>